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A012" w14:textId="77777777" w:rsidR="00F55F65" w:rsidRDefault="00F55F65" w:rsidP="00F55F65">
      <w:pPr>
        <w:jc w:val="center"/>
        <w:rPr>
          <w:rFonts w:ascii="Arial" w:hAnsi="Arial" w:cs="Arial"/>
          <w:b/>
        </w:rPr>
      </w:pPr>
    </w:p>
    <w:p w14:paraId="7DF442F3" w14:textId="70F9B466" w:rsidR="00F55F65" w:rsidRPr="00356DF3" w:rsidRDefault="00F55F65" w:rsidP="00F55F65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Klauzula informacyjna</w:t>
      </w:r>
    </w:p>
    <w:p w14:paraId="1EB96169" w14:textId="77777777" w:rsidR="00F55F65" w:rsidRPr="00356DF3" w:rsidRDefault="00F55F65" w:rsidP="00F55F65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dotycząca przetwarzania danych osobowych</w:t>
      </w:r>
    </w:p>
    <w:p w14:paraId="48DAB9CF" w14:textId="3F5A9EEF" w:rsidR="00F55F65" w:rsidRPr="00356DF3" w:rsidRDefault="00F55F65" w:rsidP="00F55F65">
      <w:pPr>
        <w:jc w:val="center"/>
        <w:rPr>
          <w:rFonts w:ascii="Arial" w:hAnsi="Arial" w:cs="Arial"/>
          <w:b/>
          <w:sz w:val="22"/>
          <w:szCs w:val="22"/>
        </w:rPr>
      </w:pPr>
      <w:r w:rsidRPr="00356DF3">
        <w:rPr>
          <w:rFonts w:ascii="Arial" w:hAnsi="Arial" w:cs="Arial"/>
          <w:b/>
        </w:rPr>
        <w:t>w związku z</w:t>
      </w:r>
      <w:r>
        <w:rPr>
          <w:rFonts w:ascii="Arial" w:hAnsi="Arial" w:cs="Arial"/>
          <w:b/>
        </w:rPr>
        <w:t xml:space="preserve"> przekazaniem</w:t>
      </w:r>
      <w:r w:rsidRPr="00356DF3">
        <w:rPr>
          <w:rFonts w:ascii="Arial" w:hAnsi="Arial" w:cs="Arial"/>
          <w:b/>
        </w:rPr>
        <w:t xml:space="preserve"> skarg</w:t>
      </w:r>
      <w:r>
        <w:rPr>
          <w:rFonts w:ascii="Arial" w:hAnsi="Arial" w:cs="Arial"/>
          <w:b/>
        </w:rPr>
        <w:t>i do organu właściwego</w:t>
      </w:r>
    </w:p>
    <w:p w14:paraId="0A170AAD" w14:textId="77777777" w:rsidR="00F55F65" w:rsidRPr="00356DF3" w:rsidRDefault="00F55F65" w:rsidP="00F55F65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31014579" w14:textId="77777777" w:rsidR="00F55F65" w:rsidRPr="00356DF3" w:rsidRDefault="00F55F65" w:rsidP="00F55F65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18D2F665" w14:textId="3479CD79" w:rsidR="00F55F65" w:rsidRPr="00356DF3" w:rsidRDefault="00F55F65" w:rsidP="00F55F65">
      <w:pPr>
        <w:spacing w:line="276" w:lineRule="auto"/>
        <w:ind w:left="-15" w:firstLine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Zgodnie z art. 13 ust. 1 i 2 oraz art. 14 Rozporządzenia Parlamentu Europejskiego i Rady (UE) 2016/679 z</w:t>
      </w:r>
      <w:r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 xml:space="preserve">dnia 27 kwietnia 2016 r. w sprawie ochrony osób fizycznych w związku z przetwarzaniem danych osobowych i w sprawie swobodnego przepływu takich danych oraz uchylenia dyrektywy 95/46/WE (ogólne rozporządzenie o ochronie danych), dalej </w:t>
      </w:r>
      <w:r>
        <w:rPr>
          <w:rFonts w:ascii="Arial" w:hAnsi="Arial" w:cs="Arial"/>
          <w:sz w:val="22"/>
          <w:szCs w:val="22"/>
        </w:rPr>
        <w:t>„</w:t>
      </w:r>
      <w:r w:rsidRPr="00356DF3">
        <w:rPr>
          <w:rFonts w:ascii="Arial" w:hAnsi="Arial" w:cs="Arial"/>
          <w:sz w:val="22"/>
          <w:szCs w:val="22"/>
        </w:rPr>
        <w:t>RODO</w:t>
      </w:r>
      <w:r>
        <w:rPr>
          <w:rFonts w:ascii="Arial" w:hAnsi="Arial" w:cs="Arial"/>
          <w:sz w:val="22"/>
          <w:szCs w:val="22"/>
        </w:rPr>
        <w:t>”</w:t>
      </w:r>
      <w:r w:rsidRPr="00356DF3">
        <w:rPr>
          <w:rFonts w:ascii="Arial" w:hAnsi="Arial" w:cs="Arial"/>
          <w:sz w:val="22"/>
          <w:szCs w:val="22"/>
        </w:rPr>
        <w:t xml:space="preserve">, informujemy, że: </w:t>
      </w:r>
    </w:p>
    <w:p w14:paraId="70434672" w14:textId="77777777" w:rsidR="00F55F65" w:rsidRPr="00356DF3" w:rsidRDefault="00F55F65" w:rsidP="00F55F65">
      <w:pPr>
        <w:spacing w:line="276" w:lineRule="auto"/>
        <w:ind w:left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5FF287BC" w14:textId="77777777" w:rsidR="00F55F65" w:rsidRPr="00356DF3" w:rsidRDefault="00F55F65" w:rsidP="00F55F65">
      <w:pPr>
        <w:numPr>
          <w:ilvl w:val="0"/>
          <w:numId w:val="7"/>
        </w:numPr>
        <w:spacing w:after="6" w:line="276" w:lineRule="auto"/>
        <w:ind w:hanging="360"/>
        <w:rPr>
          <w:rFonts w:ascii="Arial" w:hAnsi="Arial" w:cs="Arial"/>
          <w:sz w:val="22"/>
          <w:szCs w:val="22"/>
        </w:rPr>
      </w:pPr>
      <w:r w:rsidRPr="00F97093">
        <w:rPr>
          <w:rFonts w:ascii="Arial" w:hAnsi="Arial" w:cs="Arial"/>
          <w:bCs/>
          <w:sz w:val="22"/>
          <w:szCs w:val="22"/>
        </w:rPr>
        <w:t>Administratorem Pana/ Pani danych osobowych jest Państwowy Powiatowy Inspektor Sanitarny w Garwolinie, który jest jednocześnie Dyrektorem Powiatowej Stacji Sanitarno-Epidemiologicznej w Garwolinie</w:t>
      </w:r>
      <w:r w:rsidRPr="00356DF3">
        <w:rPr>
          <w:rFonts w:ascii="Arial" w:hAnsi="Arial" w:cs="Arial"/>
          <w:sz w:val="22"/>
          <w:szCs w:val="22"/>
        </w:rPr>
        <w:t xml:space="preserve">, ul. Kardynała Stefana Wyszyńskiego 13, 08-400 Garwolin, tel.: 25 684 35 95; e-mail: </w:t>
      </w:r>
      <w:hyperlink r:id="rId8" w:history="1">
        <w:r w:rsidRPr="005C581B">
          <w:rPr>
            <w:rStyle w:val="Hipercze"/>
            <w:rFonts w:ascii="Arial" w:hAnsi="Arial" w:cs="Arial"/>
            <w:sz w:val="22"/>
            <w:szCs w:val="22"/>
          </w:rPr>
          <w:t>sekretariat.psse.garwolin@sanepid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64E2F1B" w14:textId="77777777" w:rsidR="00F55F65" w:rsidRPr="004A16C5" w:rsidRDefault="00F55F65" w:rsidP="00F55F65">
      <w:pPr>
        <w:pStyle w:val="Akapitzlist"/>
        <w:numPr>
          <w:ilvl w:val="0"/>
          <w:numId w:val="7"/>
        </w:numPr>
        <w:spacing w:after="120"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Administrator wyznaczył Inspektora Ochrony Danych, z którym można kontaktować się za pośrednictwem adresu e-</w:t>
      </w:r>
      <w:r w:rsidRPr="004A16C5"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Pr="004A16C5">
          <w:rPr>
            <w:rStyle w:val="Hipercze"/>
            <w:rFonts w:ascii="Arial" w:hAnsi="Arial" w:cs="Arial"/>
            <w:sz w:val="22"/>
            <w:szCs w:val="22"/>
          </w:rPr>
          <w:t>iod.psse.garwolin@sanepid.gov.pl</w:t>
        </w:r>
      </w:hyperlink>
      <w:r w:rsidRPr="004A16C5">
        <w:rPr>
          <w:rFonts w:ascii="Arial" w:hAnsi="Arial" w:cs="Arial"/>
          <w:sz w:val="22"/>
          <w:szCs w:val="22"/>
        </w:rPr>
        <w:t xml:space="preserve"> </w:t>
      </w:r>
      <w:r w:rsidRPr="004A16C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lub telefonicznie/ pisemnie na dane kontaktowe Administratora jak w pkt 1.</w:t>
      </w:r>
    </w:p>
    <w:p w14:paraId="307209A8" w14:textId="4E7C94B7" w:rsidR="00F55F65" w:rsidRPr="00356DF3" w:rsidRDefault="00F55F65" w:rsidP="00F55F65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Pana/ Pani  dane osobowe przetwarzane są w celu </w:t>
      </w:r>
      <w:r>
        <w:rPr>
          <w:rFonts w:ascii="Arial" w:hAnsi="Arial" w:cs="Arial"/>
          <w:sz w:val="22"/>
          <w:szCs w:val="22"/>
        </w:rPr>
        <w:t xml:space="preserve">przekazania Pana/ Pani </w:t>
      </w:r>
      <w:r w:rsidRPr="00356DF3">
        <w:rPr>
          <w:rFonts w:ascii="Arial" w:hAnsi="Arial" w:cs="Arial"/>
          <w:sz w:val="22"/>
          <w:szCs w:val="22"/>
        </w:rPr>
        <w:t xml:space="preserve">skargi </w:t>
      </w:r>
      <w:r>
        <w:rPr>
          <w:rFonts w:ascii="Arial" w:hAnsi="Arial" w:cs="Arial"/>
          <w:sz w:val="22"/>
          <w:szCs w:val="22"/>
        </w:rPr>
        <w:t xml:space="preserve">do organu właściwego, </w:t>
      </w:r>
      <w:r w:rsidRPr="00356DF3">
        <w:rPr>
          <w:rFonts w:ascii="Arial" w:hAnsi="Arial" w:cs="Arial"/>
          <w:sz w:val="22"/>
          <w:szCs w:val="22"/>
        </w:rPr>
        <w:t xml:space="preserve">na podstawie </w:t>
      </w:r>
      <w:r>
        <w:rPr>
          <w:rFonts w:ascii="Arial" w:hAnsi="Arial" w:cs="Arial"/>
          <w:sz w:val="22"/>
          <w:szCs w:val="22"/>
        </w:rPr>
        <w:t xml:space="preserve">art. </w:t>
      </w:r>
      <w:r w:rsidR="00652B8D">
        <w:rPr>
          <w:rFonts w:ascii="Arial" w:hAnsi="Arial" w:cs="Arial"/>
          <w:sz w:val="22"/>
          <w:szCs w:val="22"/>
        </w:rPr>
        <w:t xml:space="preserve">231 </w:t>
      </w:r>
      <w:r>
        <w:rPr>
          <w:rFonts w:ascii="Arial" w:hAnsi="Arial" w:cs="Arial"/>
          <w:sz w:val="22"/>
          <w:szCs w:val="22"/>
        </w:rPr>
        <w:t xml:space="preserve">ustawy </w:t>
      </w:r>
      <w:r w:rsidRPr="00356DF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dnia 14 czerwca 1960</w:t>
      </w:r>
      <w:r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 xml:space="preserve">r. – Kodeks postępowania administracyjnego </w:t>
      </w:r>
      <w:r>
        <w:rPr>
          <w:rFonts w:ascii="Arial" w:hAnsi="Arial" w:cs="Arial"/>
          <w:sz w:val="22"/>
          <w:szCs w:val="22"/>
        </w:rPr>
        <w:t xml:space="preserve">oraz </w:t>
      </w:r>
      <w:r w:rsidRPr="00356DF3">
        <w:rPr>
          <w:rFonts w:ascii="Arial" w:hAnsi="Arial" w:cs="Arial"/>
          <w:sz w:val="22"/>
          <w:szCs w:val="22"/>
        </w:rPr>
        <w:t>art. 6 ust. 1 lit. c) RODO</w:t>
      </w:r>
      <w:r>
        <w:rPr>
          <w:rFonts w:ascii="Arial" w:hAnsi="Arial" w:cs="Arial"/>
          <w:sz w:val="22"/>
          <w:szCs w:val="22"/>
        </w:rPr>
        <w:t>.</w:t>
      </w:r>
    </w:p>
    <w:p w14:paraId="21E94CC6" w14:textId="77777777" w:rsidR="00F55F65" w:rsidRPr="00356DF3" w:rsidRDefault="00F55F65" w:rsidP="00F55F65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Podanie przez Pana/ Panią danych osobowych niezbędnych do realizacji zadań, o których mowa powyżej, jest obowiązkowe. Konsekwencją niepodania danych jest brak możliwości załatwienia sprawy. </w:t>
      </w:r>
    </w:p>
    <w:p w14:paraId="0E32FA23" w14:textId="77777777" w:rsidR="00F55F65" w:rsidRPr="00356DF3" w:rsidRDefault="00F55F65" w:rsidP="00F55F6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Pana/ Pani dane osobowe nie będą udostępniane podmiotom innym niż uprawnionym na mocy przepisów prawa. </w:t>
      </w:r>
    </w:p>
    <w:p w14:paraId="54B2B8A7" w14:textId="77777777" w:rsidR="00F55F65" w:rsidRPr="00356DF3" w:rsidRDefault="00F55F65" w:rsidP="00F55F6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Pana/ Pani dane osobowe </w:t>
      </w:r>
      <w:r>
        <w:rPr>
          <w:rFonts w:ascii="Arial" w:hAnsi="Arial" w:cs="Arial"/>
          <w:sz w:val="22"/>
          <w:szCs w:val="22"/>
        </w:rPr>
        <w:t>n</w:t>
      </w:r>
      <w:r w:rsidRPr="00356DF3">
        <w:rPr>
          <w:rFonts w:ascii="Arial" w:hAnsi="Arial" w:cs="Arial"/>
          <w:sz w:val="22"/>
          <w:szCs w:val="22"/>
        </w:rPr>
        <w:t xml:space="preserve">ie będą przekazywane do państwa trzeciego/ organizacji międzynarodowej. </w:t>
      </w:r>
    </w:p>
    <w:p w14:paraId="6762B163" w14:textId="77777777" w:rsidR="00F55F65" w:rsidRPr="00356DF3" w:rsidRDefault="00F55F65" w:rsidP="00F55F65">
      <w:pPr>
        <w:numPr>
          <w:ilvl w:val="0"/>
          <w:numId w:val="7"/>
        </w:numPr>
        <w:spacing w:after="4"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Pana/ Pani dane osobowe przechowywane będą przez okres wskazany w jednolitym rzeczowym wykazie akt, określonym na podstawie art. 6 ust. 2b ustawy z dnia 14 lipca 1983 r. o narodowym zasobie archiwalnym i archiwach.  </w:t>
      </w:r>
    </w:p>
    <w:p w14:paraId="503C112F" w14:textId="77777777" w:rsidR="00F55F65" w:rsidRPr="00356DF3" w:rsidRDefault="00F55F65" w:rsidP="00F55F6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</w:t>
      </w:r>
      <w:r w:rsidRPr="00356DF3">
        <w:rPr>
          <w:rFonts w:ascii="Arial" w:hAnsi="Arial" w:cs="Arial"/>
          <w:sz w:val="22"/>
          <w:szCs w:val="22"/>
        </w:rPr>
        <w:t xml:space="preserve"> Pan</w:t>
      </w:r>
      <w:r>
        <w:rPr>
          <w:rFonts w:ascii="Arial" w:hAnsi="Arial" w:cs="Arial"/>
          <w:sz w:val="22"/>
          <w:szCs w:val="22"/>
        </w:rPr>
        <w:t>u</w:t>
      </w:r>
      <w:r w:rsidRPr="00356DF3">
        <w:rPr>
          <w:rFonts w:ascii="Arial" w:hAnsi="Arial" w:cs="Arial"/>
          <w:sz w:val="22"/>
          <w:szCs w:val="22"/>
        </w:rPr>
        <w:t xml:space="preserve">/ Pani prawo dostępu do treści swoich danych oraz prawo ich sprostowania, usunięcia, ograniczenia przetwarzania, </w:t>
      </w:r>
      <w:r>
        <w:rPr>
          <w:rFonts w:ascii="Arial" w:hAnsi="Arial" w:cs="Arial"/>
          <w:sz w:val="22"/>
          <w:szCs w:val="22"/>
        </w:rPr>
        <w:t xml:space="preserve">prawo do przenoszenia danych, </w:t>
      </w:r>
      <w:r w:rsidRPr="00356DF3">
        <w:rPr>
          <w:rFonts w:ascii="Arial" w:hAnsi="Arial" w:cs="Arial"/>
          <w:sz w:val="22"/>
          <w:szCs w:val="22"/>
        </w:rPr>
        <w:t xml:space="preserve">prawo wniesienia sprzeciwu. </w:t>
      </w:r>
    </w:p>
    <w:p w14:paraId="2B6C1955" w14:textId="77777777" w:rsidR="00F55F65" w:rsidRPr="00356DF3" w:rsidRDefault="00F55F65" w:rsidP="00F55F6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</w:t>
      </w:r>
      <w:r w:rsidRPr="00356DF3">
        <w:rPr>
          <w:rFonts w:ascii="Arial" w:hAnsi="Arial" w:cs="Arial"/>
          <w:sz w:val="22"/>
          <w:szCs w:val="22"/>
        </w:rPr>
        <w:t xml:space="preserve"> Pan/ Pani prawo do wniesienia skargi do organu nadzorczego</w:t>
      </w:r>
      <w:r>
        <w:rPr>
          <w:rFonts w:ascii="Arial" w:hAnsi="Arial" w:cs="Arial"/>
          <w:sz w:val="22"/>
          <w:szCs w:val="22"/>
        </w:rPr>
        <w:t xml:space="preserve">, którym jest </w:t>
      </w:r>
      <w:r w:rsidRPr="00356DF3">
        <w:rPr>
          <w:rFonts w:ascii="Arial" w:hAnsi="Arial" w:cs="Arial"/>
          <w:sz w:val="22"/>
          <w:szCs w:val="22"/>
        </w:rPr>
        <w:t xml:space="preserve">Prezes Urzędu Ochrony Danych Osobowych, jeżeli </w:t>
      </w:r>
      <w:r>
        <w:rPr>
          <w:rFonts w:ascii="Arial" w:hAnsi="Arial" w:cs="Arial"/>
          <w:sz w:val="22"/>
          <w:szCs w:val="22"/>
        </w:rPr>
        <w:t xml:space="preserve">uzna Pan/ Pani, że </w:t>
      </w:r>
      <w:r w:rsidRPr="00356DF3">
        <w:rPr>
          <w:rFonts w:ascii="Arial" w:hAnsi="Arial" w:cs="Arial"/>
          <w:sz w:val="22"/>
          <w:szCs w:val="22"/>
        </w:rPr>
        <w:t>przetwarzanie danych osobowych</w:t>
      </w:r>
      <w:r>
        <w:rPr>
          <w:rFonts w:ascii="Arial" w:hAnsi="Arial" w:cs="Arial"/>
          <w:sz w:val="22"/>
          <w:szCs w:val="22"/>
        </w:rPr>
        <w:t xml:space="preserve">, które </w:t>
      </w:r>
      <w:r w:rsidRPr="00356DF3">
        <w:rPr>
          <w:rFonts w:ascii="Arial" w:hAnsi="Arial" w:cs="Arial"/>
          <w:sz w:val="22"/>
          <w:szCs w:val="22"/>
        </w:rPr>
        <w:t>Pana/ Pani</w:t>
      </w:r>
      <w:r>
        <w:rPr>
          <w:rFonts w:ascii="Arial" w:hAnsi="Arial" w:cs="Arial"/>
          <w:sz w:val="22"/>
          <w:szCs w:val="22"/>
        </w:rPr>
        <w:t>ą</w:t>
      </w:r>
      <w:r w:rsidRPr="00356DF3">
        <w:rPr>
          <w:rFonts w:ascii="Arial" w:hAnsi="Arial" w:cs="Arial"/>
          <w:sz w:val="22"/>
          <w:szCs w:val="22"/>
        </w:rPr>
        <w:t xml:space="preserve"> dotyczą</w:t>
      </w:r>
      <w:r>
        <w:rPr>
          <w:rFonts w:ascii="Arial" w:hAnsi="Arial" w:cs="Arial"/>
          <w:sz w:val="22"/>
          <w:szCs w:val="22"/>
        </w:rPr>
        <w:t>,</w:t>
      </w:r>
      <w:r w:rsidRPr="00356DF3">
        <w:rPr>
          <w:rFonts w:ascii="Arial" w:hAnsi="Arial" w:cs="Arial"/>
          <w:sz w:val="22"/>
          <w:szCs w:val="22"/>
        </w:rPr>
        <w:t xml:space="preserve"> narusza przepisy RODO.</w:t>
      </w:r>
    </w:p>
    <w:p w14:paraId="6D14A2E0" w14:textId="77777777" w:rsidR="00F55F65" w:rsidRPr="00356DF3" w:rsidRDefault="00F55F65" w:rsidP="00F55F65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a/ Pani dane osobowe nie będą podlegały zautomatyzowanemu przetwarzaniu, w tym profilowaniu.</w:t>
      </w:r>
    </w:p>
    <w:p w14:paraId="4BB952C7" w14:textId="77777777" w:rsidR="00F55F65" w:rsidRPr="00356DF3" w:rsidRDefault="00F55F65" w:rsidP="00F55F65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FA9693F" w14:textId="77777777" w:rsidR="00F55F65" w:rsidRPr="00F97093" w:rsidRDefault="00F55F65" w:rsidP="00F55F65">
      <w:pPr>
        <w:spacing w:line="276" w:lineRule="auto"/>
        <w:ind w:left="-15" w:firstLine="427"/>
        <w:rPr>
          <w:rFonts w:ascii="Arial" w:hAnsi="Arial" w:cs="Arial"/>
          <w:bCs/>
          <w:sz w:val="22"/>
          <w:szCs w:val="22"/>
        </w:rPr>
      </w:pPr>
      <w:r w:rsidRPr="00F97093">
        <w:rPr>
          <w:rFonts w:ascii="Arial" w:hAnsi="Arial" w:cs="Arial"/>
          <w:bCs/>
          <w:sz w:val="22"/>
          <w:szCs w:val="22"/>
        </w:rPr>
        <w:t>Administrator dokłada wszelkich starań</w:t>
      </w:r>
      <w:r>
        <w:rPr>
          <w:rFonts w:ascii="Arial" w:hAnsi="Arial" w:cs="Arial"/>
          <w:bCs/>
          <w:sz w:val="22"/>
          <w:szCs w:val="22"/>
        </w:rPr>
        <w:t>,</w:t>
      </w:r>
      <w:r w:rsidRPr="00F97093">
        <w:rPr>
          <w:rFonts w:ascii="Arial" w:hAnsi="Arial" w:cs="Arial"/>
          <w:bCs/>
          <w:sz w:val="22"/>
          <w:szCs w:val="22"/>
        </w:rPr>
        <w:t xml:space="preserve"> aby Pana/ Pani dane osobowe były odpowiednio zabezpieczone</w:t>
      </w:r>
      <w:r>
        <w:rPr>
          <w:rFonts w:ascii="Arial" w:hAnsi="Arial" w:cs="Arial"/>
          <w:bCs/>
          <w:sz w:val="22"/>
          <w:szCs w:val="22"/>
        </w:rPr>
        <w:t>,</w:t>
      </w:r>
      <w:r w:rsidRPr="00F97093">
        <w:rPr>
          <w:rFonts w:ascii="Arial" w:hAnsi="Arial" w:cs="Arial"/>
          <w:bCs/>
          <w:sz w:val="22"/>
          <w:szCs w:val="22"/>
        </w:rPr>
        <w:t xml:space="preserve"> a ich przetwarzanie rzetelne</w:t>
      </w:r>
      <w:r>
        <w:rPr>
          <w:rFonts w:ascii="Arial" w:hAnsi="Arial" w:cs="Arial"/>
          <w:bCs/>
          <w:sz w:val="22"/>
          <w:szCs w:val="22"/>
        </w:rPr>
        <w:t>, przejrzyste</w:t>
      </w:r>
      <w:r w:rsidRPr="00F97093">
        <w:rPr>
          <w:rFonts w:ascii="Arial" w:hAnsi="Arial" w:cs="Arial"/>
          <w:bCs/>
          <w:sz w:val="22"/>
          <w:szCs w:val="22"/>
        </w:rPr>
        <w:t xml:space="preserve"> i zgodne z prawem. </w:t>
      </w:r>
    </w:p>
    <w:p w14:paraId="41375E45" w14:textId="77777777" w:rsidR="00F55F65" w:rsidRPr="00356DF3" w:rsidRDefault="00F55F65" w:rsidP="00F55F65">
      <w:pPr>
        <w:spacing w:line="276" w:lineRule="auto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04284261" w14:textId="77777777" w:rsidR="00F55F65" w:rsidRDefault="00F55F65" w:rsidP="00F55F65">
      <w:pPr>
        <w:spacing w:line="276" w:lineRule="auto"/>
        <w:ind w:left="-15"/>
        <w:rPr>
          <w:rFonts w:ascii="Arial" w:hAnsi="Arial" w:cs="Arial"/>
          <w:iCs/>
          <w:sz w:val="20"/>
          <w:szCs w:val="20"/>
        </w:rPr>
      </w:pPr>
    </w:p>
    <w:p w14:paraId="6ED7230A" w14:textId="17873764" w:rsidR="0083733D" w:rsidRDefault="00F55F65" w:rsidP="00F55F65">
      <w:pPr>
        <w:spacing w:line="259" w:lineRule="auto"/>
      </w:pPr>
      <w:r w:rsidRPr="00001E70">
        <w:rPr>
          <w:rFonts w:ascii="Arial" w:hAnsi="Arial" w:cs="Arial"/>
          <w:iCs/>
          <w:sz w:val="20"/>
          <w:szCs w:val="20"/>
        </w:rPr>
        <w:t xml:space="preserve">Informacje dotyczące przetwarzania danych osobowych umieszczone są również na stronie internetowej Powiatowej Stacji Sanitarno-Epidemiologicznej w Garwolinie </w:t>
      </w:r>
      <w:hyperlink r:id="rId10" w:history="1">
        <w:r w:rsidRPr="00001E70">
          <w:rPr>
            <w:rStyle w:val="Hipercze"/>
            <w:rFonts w:ascii="Arial" w:hAnsi="Arial" w:cs="Arial"/>
            <w:iCs/>
            <w:sz w:val="20"/>
            <w:szCs w:val="20"/>
          </w:rPr>
          <w:t>https://www.gov.pl/psse-garwolin</w:t>
        </w:r>
      </w:hyperlink>
      <w:r w:rsidR="0083733D">
        <w:rPr>
          <w:sz w:val="22"/>
        </w:rPr>
        <w:t xml:space="preserve"> </w:t>
      </w:r>
    </w:p>
    <w:p w14:paraId="015E096A" w14:textId="2779119E" w:rsidR="00835647" w:rsidRPr="00FD152E" w:rsidRDefault="00835647" w:rsidP="0083733D">
      <w:pPr>
        <w:jc w:val="both"/>
        <w:rPr>
          <w:i/>
          <w:sz w:val="26"/>
          <w:szCs w:val="26"/>
        </w:rPr>
      </w:pPr>
    </w:p>
    <w:sectPr w:rsidR="00835647" w:rsidRPr="00FD152E" w:rsidSect="00F55F65">
      <w:pgSz w:w="11906" w:h="16838"/>
      <w:pgMar w:top="567" w:right="1134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2F914" w14:textId="77777777" w:rsidR="0054292B" w:rsidRDefault="0054292B" w:rsidP="00AD0A3E">
      <w:r>
        <w:separator/>
      </w:r>
    </w:p>
  </w:endnote>
  <w:endnote w:type="continuationSeparator" w:id="0">
    <w:p w14:paraId="033FADA0" w14:textId="77777777" w:rsidR="0054292B" w:rsidRDefault="0054292B" w:rsidP="00AD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6FC60" w14:textId="77777777" w:rsidR="0054292B" w:rsidRDefault="0054292B" w:rsidP="00AD0A3E">
      <w:r>
        <w:separator/>
      </w:r>
    </w:p>
  </w:footnote>
  <w:footnote w:type="continuationSeparator" w:id="0">
    <w:p w14:paraId="42139440" w14:textId="77777777" w:rsidR="0054292B" w:rsidRDefault="0054292B" w:rsidP="00AD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928"/>
    <w:multiLevelType w:val="hybridMultilevel"/>
    <w:tmpl w:val="D1C87F12"/>
    <w:lvl w:ilvl="0" w:tplc="371CBC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046FD"/>
    <w:multiLevelType w:val="hybridMultilevel"/>
    <w:tmpl w:val="31CCCF5A"/>
    <w:lvl w:ilvl="0" w:tplc="29A286C0">
      <w:start w:val="1"/>
      <w:numFmt w:val="decimal"/>
      <w:lvlText w:val="%1)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6C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E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2B9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8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6A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C1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4B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C7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4B2AC4"/>
    <w:multiLevelType w:val="hybridMultilevel"/>
    <w:tmpl w:val="B156E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4B0F"/>
    <w:multiLevelType w:val="multilevel"/>
    <w:tmpl w:val="9C6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72D08"/>
    <w:multiLevelType w:val="hybridMultilevel"/>
    <w:tmpl w:val="7EBA1D2A"/>
    <w:lvl w:ilvl="0" w:tplc="4A10BA36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023615">
    <w:abstractNumId w:val="5"/>
  </w:num>
  <w:num w:numId="2" w16cid:durableId="705377498">
    <w:abstractNumId w:val="3"/>
  </w:num>
  <w:num w:numId="3" w16cid:durableId="2064598054">
    <w:abstractNumId w:val="4"/>
  </w:num>
  <w:num w:numId="4" w16cid:durableId="98379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071099">
    <w:abstractNumId w:val="0"/>
  </w:num>
  <w:num w:numId="6" w16cid:durableId="1394042636">
    <w:abstractNumId w:val="1"/>
  </w:num>
  <w:num w:numId="7" w16cid:durableId="733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97"/>
    <w:rsid w:val="00012D5D"/>
    <w:rsid w:val="00017A4C"/>
    <w:rsid w:val="0005737A"/>
    <w:rsid w:val="00066428"/>
    <w:rsid w:val="000818F1"/>
    <w:rsid w:val="00113FCD"/>
    <w:rsid w:val="0020047A"/>
    <w:rsid w:val="00207D69"/>
    <w:rsid w:val="00234D38"/>
    <w:rsid w:val="00247671"/>
    <w:rsid w:val="002574FB"/>
    <w:rsid w:val="00285AA4"/>
    <w:rsid w:val="002E57F6"/>
    <w:rsid w:val="003250B8"/>
    <w:rsid w:val="003F6D17"/>
    <w:rsid w:val="0041066B"/>
    <w:rsid w:val="004330A8"/>
    <w:rsid w:val="00464F73"/>
    <w:rsid w:val="004C320E"/>
    <w:rsid w:val="004F55CC"/>
    <w:rsid w:val="00500D0F"/>
    <w:rsid w:val="0054292B"/>
    <w:rsid w:val="00562580"/>
    <w:rsid w:val="00570C28"/>
    <w:rsid w:val="00574892"/>
    <w:rsid w:val="0057604B"/>
    <w:rsid w:val="00577303"/>
    <w:rsid w:val="0058008F"/>
    <w:rsid w:val="00581967"/>
    <w:rsid w:val="005976EF"/>
    <w:rsid w:val="005C455B"/>
    <w:rsid w:val="005D5CCD"/>
    <w:rsid w:val="005D7F94"/>
    <w:rsid w:val="005E603F"/>
    <w:rsid w:val="00641AD9"/>
    <w:rsid w:val="00652B8D"/>
    <w:rsid w:val="006A2AB5"/>
    <w:rsid w:val="006A67AB"/>
    <w:rsid w:val="00720B0E"/>
    <w:rsid w:val="00722797"/>
    <w:rsid w:val="00724F81"/>
    <w:rsid w:val="007315E7"/>
    <w:rsid w:val="00732430"/>
    <w:rsid w:val="007413CD"/>
    <w:rsid w:val="00790B7F"/>
    <w:rsid w:val="007B4020"/>
    <w:rsid w:val="007E3E1E"/>
    <w:rsid w:val="00806140"/>
    <w:rsid w:val="008212F9"/>
    <w:rsid w:val="00835647"/>
    <w:rsid w:val="0083733D"/>
    <w:rsid w:val="0086602E"/>
    <w:rsid w:val="008A7FE7"/>
    <w:rsid w:val="008F4269"/>
    <w:rsid w:val="008F5C90"/>
    <w:rsid w:val="00903719"/>
    <w:rsid w:val="00993191"/>
    <w:rsid w:val="009B1AEB"/>
    <w:rsid w:val="009D47D8"/>
    <w:rsid w:val="009E6F86"/>
    <w:rsid w:val="009F7B3F"/>
    <w:rsid w:val="00A04729"/>
    <w:rsid w:val="00A401A3"/>
    <w:rsid w:val="00A4497C"/>
    <w:rsid w:val="00AA16ED"/>
    <w:rsid w:val="00AB3CDA"/>
    <w:rsid w:val="00AD0A3E"/>
    <w:rsid w:val="00AD28F7"/>
    <w:rsid w:val="00AD4DA4"/>
    <w:rsid w:val="00AD750A"/>
    <w:rsid w:val="00AF0AB5"/>
    <w:rsid w:val="00AF4DA5"/>
    <w:rsid w:val="00B55A00"/>
    <w:rsid w:val="00B734F1"/>
    <w:rsid w:val="00BA4466"/>
    <w:rsid w:val="00BB7521"/>
    <w:rsid w:val="00C106D8"/>
    <w:rsid w:val="00C45225"/>
    <w:rsid w:val="00C6609E"/>
    <w:rsid w:val="00C768AD"/>
    <w:rsid w:val="00C85464"/>
    <w:rsid w:val="00C8651C"/>
    <w:rsid w:val="00CC5BC5"/>
    <w:rsid w:val="00CE64EF"/>
    <w:rsid w:val="00D0287F"/>
    <w:rsid w:val="00D557CC"/>
    <w:rsid w:val="00E01545"/>
    <w:rsid w:val="00E14CD9"/>
    <w:rsid w:val="00E32FCE"/>
    <w:rsid w:val="00F3091E"/>
    <w:rsid w:val="00F3623F"/>
    <w:rsid w:val="00F4210E"/>
    <w:rsid w:val="00F428EF"/>
    <w:rsid w:val="00F5308A"/>
    <w:rsid w:val="00F55F65"/>
    <w:rsid w:val="00F6365F"/>
    <w:rsid w:val="00F66645"/>
    <w:rsid w:val="00F93AF9"/>
    <w:rsid w:val="00F97743"/>
    <w:rsid w:val="00FB05A6"/>
    <w:rsid w:val="00FD152E"/>
    <w:rsid w:val="00FD3CE7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5FF8A"/>
  <w15:chartTrackingRefBased/>
  <w15:docId w15:val="{A1D20029-07AA-4345-B238-E2D6AE87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3AF9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F93A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1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AB5"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0A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AB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psse-garwo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sse.garwo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3976-B1AD-4633-AC78-D8C9509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</dc:creator>
  <cp:keywords/>
  <dc:description/>
  <cp:lastModifiedBy>PSSE Garwolin - Marzena Matejko-Zalewska</cp:lastModifiedBy>
  <cp:revision>55</cp:revision>
  <cp:lastPrinted>2018-12-14T07:25:00Z</cp:lastPrinted>
  <dcterms:created xsi:type="dcterms:W3CDTF">2018-09-06T12:19:00Z</dcterms:created>
  <dcterms:modified xsi:type="dcterms:W3CDTF">2024-07-24T12:29:00Z</dcterms:modified>
</cp:coreProperties>
</file>